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A6" w:rsidRPr="004D40B4" w:rsidRDefault="00205EA6" w:rsidP="0081378D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3A0B93">
        <w:rPr>
          <w:rFonts w:ascii="Arial" w:hAnsi="Arial" w:cs="Arial"/>
          <w:bCs/>
        </w:rPr>
        <w:t>И</w:t>
      </w:r>
      <w:r w:rsidR="003A0B93">
        <w:rPr>
          <w:rFonts w:ascii="Arial" w:hAnsi="Arial" w:cs="Arial"/>
          <w:bCs/>
        </w:rPr>
        <w:t>того</w:t>
      </w:r>
      <w:r w:rsidR="00685A61" w:rsidRPr="003A0B93">
        <w:rPr>
          <w:rFonts w:ascii="Arial" w:hAnsi="Arial" w:cs="Arial"/>
          <w:bCs/>
        </w:rPr>
        <w:t>вое</w:t>
      </w:r>
      <w:r w:rsidR="00685A61" w:rsidRPr="004D40B4">
        <w:rPr>
          <w:rFonts w:ascii="Arial" w:hAnsi="Arial" w:cs="Arial"/>
          <w:bCs/>
        </w:rPr>
        <w:t xml:space="preserve"> родительское собрание в </w:t>
      </w:r>
      <w:r w:rsidRPr="004D40B4">
        <w:rPr>
          <w:rFonts w:ascii="Arial" w:hAnsi="Arial" w:cs="Arial"/>
          <w:bCs/>
        </w:rPr>
        <w:t>младшей</w:t>
      </w:r>
      <w:r w:rsidR="00685A61" w:rsidRPr="004D40B4">
        <w:rPr>
          <w:rFonts w:ascii="Arial" w:hAnsi="Arial" w:cs="Arial"/>
          <w:bCs/>
        </w:rPr>
        <w:t xml:space="preserve"> разновозрастной </w:t>
      </w:r>
      <w:r w:rsidRPr="004D40B4">
        <w:rPr>
          <w:rFonts w:ascii="Arial" w:hAnsi="Arial" w:cs="Arial"/>
          <w:bCs/>
        </w:rPr>
        <w:t xml:space="preserve"> группе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</w:rPr>
      </w:pPr>
      <w:r w:rsidRPr="004D40B4">
        <w:rPr>
          <w:rFonts w:ascii="Arial" w:hAnsi="Arial" w:cs="Arial"/>
          <w:bCs/>
        </w:rPr>
        <w:t>«Чему мы научились за год»</w:t>
      </w:r>
    </w:p>
    <w:p w:rsidR="00205EA6" w:rsidRPr="004D40B4" w:rsidRDefault="00205EA6" w:rsidP="0081378D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Добрый день, уважаемые родители! Я рада приветствовать вас на итоговом собрании нашей группы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Хочу свое выступление начать со слов известного педагога А. С. Макаренко «Наши дети – это наша старость. Правильное воспитание – это счастливая старость, плохое воспитание – это наше будущее горе, наши слезы, это наша вина перед другими людьми, перед страной»</w:t>
      </w:r>
    </w:p>
    <w:p w:rsidR="00685A61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 xml:space="preserve">Младший возраст – важней период в развитии вашего ребен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 А чтобы этот переход прошел плавно, мы проделали в этом году большую работу. Я хочу вам немного рассказать о </w:t>
      </w:r>
      <w:proofErr w:type="gramStart"/>
      <w:r w:rsidRPr="004D40B4">
        <w:rPr>
          <w:rFonts w:ascii="Arial" w:hAnsi="Arial" w:cs="Arial"/>
        </w:rPr>
        <w:t>том ,чему</w:t>
      </w:r>
      <w:proofErr w:type="gramEnd"/>
      <w:r w:rsidRPr="004D40B4">
        <w:rPr>
          <w:rFonts w:ascii="Arial" w:hAnsi="Arial" w:cs="Arial"/>
        </w:rPr>
        <w:t xml:space="preserve"> научились ваши дети в детском саду, и какие приемы мы использовали</w:t>
      </w:r>
      <w:r w:rsidR="00685A61" w:rsidRPr="004D40B4">
        <w:rPr>
          <w:rFonts w:ascii="Arial" w:hAnsi="Arial" w:cs="Arial"/>
        </w:rPr>
        <w:t>.</w:t>
      </w:r>
    </w:p>
    <w:p w:rsidR="00205EA6" w:rsidRPr="004D40B4" w:rsidRDefault="00685A61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 xml:space="preserve"> Многие д</w:t>
      </w:r>
      <w:r w:rsidR="00205EA6" w:rsidRPr="004D40B4">
        <w:rPr>
          <w:rFonts w:ascii="Arial" w:hAnsi="Arial" w:cs="Arial"/>
        </w:rPr>
        <w:t>ети успешно освоили умения самообслуживания, культурно-гигиенические навык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В самообслуживании, прежде всего мы научили детей последовательно одеваться и раздеваться. Объясняли, наприм</w:t>
      </w:r>
      <w:r w:rsidR="00685A61" w:rsidRPr="004D40B4">
        <w:rPr>
          <w:rFonts w:ascii="Arial" w:hAnsi="Arial" w:cs="Arial"/>
        </w:rPr>
        <w:t xml:space="preserve">ер, что прежде чем надеть колготки </w:t>
      </w:r>
      <w:r w:rsidRPr="004D40B4">
        <w:rPr>
          <w:rFonts w:ascii="Arial" w:hAnsi="Arial" w:cs="Arial"/>
        </w:rPr>
        <w:t>надо собрать их гармошкой, а надевать начинать с носка; прежде чем обуваться, туфли надо поставить так, чтобы они «смотрели друг на друга, а не сердились бы, не отворачивались»; чтобы правильно надеть платье, свитер, нужно сначала определить, где у них перед; и т. д. Все это помогло детям быстрее овладеть необходимыми навыками одевания. В дальнейшем детей необходимо учить застегивать пуговицы, шнуровать ботинк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Обучая детей навыкам самообслуживания, мы не забывали о таком эффективном приеме, как поощрение. Одобряя действия малыша, привлекаем внимание остальных детей к тому, что он сам что-то сделал, например, надел колготы и туфли. Говорили: «Вот видишь, сегодня постаралась — у тебя все и получилось». Поощрения вызывало у ребенка чувство радости, создало уверенность в том, что он может, умеет сам что-то делать, побуждают его к проявлению усилий, к самостоятельности. Одобряли и тех, кто еще вчера не справлялся с каким-либо действием, а сегодня выполнил его самостоятельно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Формируя навыки самообслуживания, воспитывали и бережное отношение к вещам. Показывали и рассказывали, как надо складывать вещи, вешать в шкаф, раскладывать на стульчик, когда ложимся спать, говорили: «У кого сегодня будет самый нарядный стульчик? » и каждый старается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  <w:bCs/>
        </w:rPr>
        <w:t>Ситуация для анализа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Трёхлетний Илюша с усердием надевает колготы. Трудное занятие! Наконец-то после долгих усилий колготы почти надеты, но...наизнанку. Малыш, конечно, этого не замечает и продолжает их натягивать. Мать прекращает, как она говорит, “эту бесцельную возню”, быстрым движением, не скрывая раздражения, старается натянуть ребёнку колготы. Малыш поднимает крик: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- Сам, сам, сам!</w:t>
      </w:r>
    </w:p>
    <w:p w:rsidR="0081378D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Мать строго говорит:</w:t>
      </w:r>
      <w:r w:rsidR="0081378D" w:rsidRPr="004D40B4">
        <w:rPr>
          <w:rFonts w:ascii="Arial" w:hAnsi="Arial" w:cs="Arial"/>
        </w:rPr>
        <w:t xml:space="preserve"> </w:t>
      </w:r>
      <w:r w:rsidRPr="004D40B4">
        <w:rPr>
          <w:rFonts w:ascii="Arial" w:hAnsi="Arial" w:cs="Arial"/>
        </w:rPr>
        <w:t>- Сиди спокойно и не капризничай! Не умеешь, а кричишь “сам”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Вопросы:</w:t>
      </w:r>
      <w:r w:rsidR="0081378D" w:rsidRPr="004D40B4">
        <w:rPr>
          <w:rFonts w:ascii="Arial" w:hAnsi="Arial" w:cs="Arial"/>
        </w:rPr>
        <w:t xml:space="preserve"> </w:t>
      </w:r>
      <w:r w:rsidRPr="004D40B4">
        <w:rPr>
          <w:rFonts w:ascii="Arial" w:hAnsi="Arial" w:cs="Arial"/>
        </w:rPr>
        <w:t>Правильно ли поступила мама? И почему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lastRenderedPageBreak/>
        <w:t xml:space="preserve">Бывают ли подобные ситуации у </w:t>
      </w:r>
      <w:proofErr w:type="spellStart"/>
      <w:proofErr w:type="gramStart"/>
      <w:r w:rsidR="0081378D" w:rsidRPr="004D40B4">
        <w:rPr>
          <w:rFonts w:ascii="Arial" w:hAnsi="Arial" w:cs="Arial"/>
        </w:rPr>
        <w:t>вас?</w:t>
      </w:r>
      <w:r w:rsidRPr="004D40B4">
        <w:rPr>
          <w:rFonts w:ascii="Arial" w:hAnsi="Arial" w:cs="Arial"/>
        </w:rPr>
        <w:t>Как</w:t>
      </w:r>
      <w:proofErr w:type="spellEnd"/>
      <w:proofErr w:type="gramEnd"/>
      <w:r w:rsidRPr="004D40B4">
        <w:rPr>
          <w:rFonts w:ascii="Arial" w:hAnsi="Arial" w:cs="Arial"/>
        </w:rPr>
        <w:t xml:space="preserve"> вы выходите из них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Часто по разным причинам – из-за отсутствия времени, неуверенности в силах ребёнка – мы стремимся сделать всё за него сам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Но действительно ли мы оказываем ребёнку помощь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Как вы считаете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Может ли маленький ребёнок быть самостоятельным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Стремясь сделать всё за ребёнка, взрослые причиняют ему большой вред, лишают его самостоятельности, подрывают у него веру в свои силы, приучают надеяться на других, дети могут вырасти пассивными, ленивым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Подавлять эти стремления ни в коем случае нельзя – это приводит к осложнениям в отношениях ребёнка и взрослого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Научили самостоятельности детей и во время еды, используя такие приемы, как показ с пояснением. Так, обедая за одним столом с детьми, показывали, как правильно есть, как держать ложку, предлагали взять ложку так, как это делает воспитатель. Используем игровые приемы. Например, вносили в группу новую куклу, Петрушку, которые очень хотели научиться правильно держать ложку, просили показать кукле Степашке, как надо держать ложку. Проводили серию дидактических игр: «Угостим куклу чаем», «Накормим куклу» и др. Показывали детям небольшие спектакли, например: «Как лисенок пошел на день рождения к зайчонку», «Как мишка учился ложку держать</w:t>
      </w:r>
      <w:proofErr w:type="gramStart"/>
      <w:r w:rsidRPr="004D40B4">
        <w:rPr>
          <w:rFonts w:ascii="Arial" w:hAnsi="Arial" w:cs="Arial"/>
        </w:rPr>
        <w:t>».А</w:t>
      </w:r>
      <w:proofErr w:type="gramEnd"/>
      <w:r w:rsidRPr="004D40B4">
        <w:rPr>
          <w:rFonts w:ascii="Arial" w:hAnsi="Arial" w:cs="Arial"/>
        </w:rPr>
        <w:t xml:space="preserve"> давайте проанализируем еще одну ситуацию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  <w:bCs/>
        </w:rPr>
        <w:t>Ситуация для анализа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 xml:space="preserve">Научившись убирать за собой после еды, </w:t>
      </w:r>
      <w:r w:rsidR="00685A61" w:rsidRPr="004D40B4">
        <w:rPr>
          <w:rFonts w:ascii="Arial" w:hAnsi="Arial" w:cs="Arial"/>
        </w:rPr>
        <w:t xml:space="preserve">СЕРЁЖА </w:t>
      </w:r>
      <w:r w:rsidRPr="004D40B4">
        <w:rPr>
          <w:rFonts w:ascii="Arial" w:hAnsi="Arial" w:cs="Arial"/>
        </w:rPr>
        <w:t>принялся задвигать стул, но тот зацеп</w:t>
      </w:r>
      <w:r w:rsidR="00685A61" w:rsidRPr="004D40B4">
        <w:rPr>
          <w:rFonts w:ascii="Arial" w:hAnsi="Arial" w:cs="Arial"/>
        </w:rPr>
        <w:t xml:space="preserve">ился ножкой за ножку стола. Серёжа </w:t>
      </w:r>
      <w:r w:rsidRPr="004D40B4">
        <w:rPr>
          <w:rFonts w:ascii="Arial" w:hAnsi="Arial" w:cs="Arial"/>
        </w:rPr>
        <w:t xml:space="preserve"> не приложил какого-либо старания, он отказался от небольшого, но необходимого усилия и тотчас же оставил своё намерение. Когда мама напомнила ему, что нужно задвинуть стул, мальчик плаксиво заявил: “Никак не получается!”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Какие действия нужно предпринять взрослым?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Конечно, малыш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йствиями детей и обязательно хвалить, хвалить за малейшее проявление самостоятельност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 Главное правило: не делать за ребенка то, что он может сделать самостоятельно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Игра сопровождает ваших детей в течение всего времени пребывания в детском саду. Веселые хороводные, имитационные игры, игры с сюжетными игрушками в утренние часы поднимают настроение, сближают детей, помогают забыть минуты расставания с родителями. Игровые моменты во время умывания, приема пищи, сборов на прогулку (например, кукла Катя не умеет правильно мыть руки, дети с удовольствием учат) повышает интерес детей к выполнению режимных процессов, способствуют развитию самостоятельности. На прогулке игры с песком, водой, снегом, с предметами обогащают представления детей о разнообразных качествах и свойствах предметов, об их назначении. Например, играя с песком, дети узнают свойства песка, песок бывает сырой и сухой, сырой легче лепится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lastRenderedPageBreak/>
        <w:t>Научили детей играть и в сюжетно-ролевые игры, такие как больница, магазин, семья, разыгрываем простые, жизненные ситуации: «готовим мишке обед», «купаем куклу», «лечим зайчика», «принимаем гостей»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Дидактические игры использовали для развития внимания, мышления, речи, умение сравнивать, закрепления знания о животном, растительном, предметном мире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Детям 4 года жизни свойственно:</w:t>
      </w:r>
      <w:r w:rsidR="0081378D" w:rsidRPr="004D40B4">
        <w:rPr>
          <w:rFonts w:ascii="Arial" w:hAnsi="Arial" w:cs="Arial"/>
        </w:rPr>
        <w:t xml:space="preserve"> </w:t>
      </w:r>
      <w:r w:rsidRPr="004D40B4">
        <w:rPr>
          <w:rFonts w:ascii="Arial" w:hAnsi="Arial" w:cs="Arial"/>
        </w:rPr>
        <w:t> 1. Потребность в самостоятельности;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2. Увлеченность игрой;</w:t>
      </w:r>
      <w:r w:rsidR="0081378D" w:rsidRPr="004D40B4">
        <w:rPr>
          <w:rFonts w:ascii="Arial" w:hAnsi="Arial" w:cs="Arial"/>
        </w:rPr>
        <w:t xml:space="preserve"> </w:t>
      </w:r>
      <w:r w:rsidRPr="004D40B4">
        <w:rPr>
          <w:rFonts w:ascii="Arial" w:hAnsi="Arial" w:cs="Arial"/>
        </w:rPr>
        <w:t>3. Любознательность;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4. Общение со сверстникам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  <w:bCs/>
        </w:rPr>
        <w:t xml:space="preserve">Упражнение «А у </w:t>
      </w:r>
      <w:proofErr w:type="gramStart"/>
      <w:r w:rsidRPr="004D40B4">
        <w:rPr>
          <w:rFonts w:ascii="Arial" w:hAnsi="Arial" w:cs="Arial"/>
          <w:bCs/>
        </w:rPr>
        <w:t>нас»(</w:t>
      </w:r>
      <w:proofErr w:type="gramEnd"/>
      <w:r w:rsidRPr="004D40B4">
        <w:rPr>
          <w:rFonts w:ascii="Arial" w:hAnsi="Arial" w:cs="Arial"/>
          <w:bCs/>
        </w:rPr>
        <w:t>разговор с флажками)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Уважаемые родители, мы хотели, что бы вы тоже похвастались и сказали, что произошло нового с вашим малышом на ваш взгляд, чему он научился, чем вас удивил и порадовал, а может и напугал. Родители по очереди передают флажок и «хвастаются» каким-либо качеством, умением, способностью своего ребенка, которое у него появилось в этом году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bookmarkStart w:id="0" w:name="_GoBack"/>
      <w:bookmarkEnd w:id="0"/>
      <w:r w:rsidRPr="004D40B4">
        <w:rPr>
          <w:rFonts w:ascii="Arial" w:hAnsi="Arial" w:cs="Arial"/>
        </w:rPr>
        <w:t>А теперь, закройте глаза, представьте в своем сердце маленькую звездочку. Мысленно направляем к ней лучик, который несет любовь. Звездочка увеличилась. Направляем лучик, который несет мир. Звездочка опять увеличилась. Направляю лучик с добром, звездочка стала еще больше. Я направляю к звездочке лучики, которые несут здоровье, радость, тепло, свет, нежность, ласку. Теперь звездочка становится большой как солнце. Оно несет тепло всем-всем. Пусть оно освещает вам дорогу в этой порой нелегкой жизни.</w:t>
      </w: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</w:p>
    <w:p w:rsidR="00205EA6" w:rsidRPr="004D40B4" w:rsidRDefault="00205EA6" w:rsidP="00205EA6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4D40B4">
        <w:rPr>
          <w:rFonts w:ascii="Arial" w:hAnsi="Arial" w:cs="Arial"/>
        </w:rPr>
        <w:t>Вот и подошло к концу наше родительское собрание. Хотим вам выразить благодарность за помощь и сотрудничество в течение года. Очень рады, что Вы пришли к нам на итоговое собрание и надеюсь, порадовались за детей, увидели результаты и их маленькие достижения. Всего вам доброго!</w:t>
      </w:r>
    </w:p>
    <w:p w:rsidR="0060765B" w:rsidRPr="0081378D" w:rsidRDefault="0060765B">
      <w:pPr>
        <w:rPr>
          <w:sz w:val="24"/>
          <w:szCs w:val="24"/>
        </w:rPr>
      </w:pPr>
    </w:p>
    <w:sectPr w:rsidR="0060765B" w:rsidRPr="0081378D" w:rsidSect="00297D59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5EA6"/>
    <w:rsid w:val="00205EA6"/>
    <w:rsid w:val="00297D59"/>
    <w:rsid w:val="003A0B93"/>
    <w:rsid w:val="00437D26"/>
    <w:rsid w:val="004D40B4"/>
    <w:rsid w:val="0060765B"/>
    <w:rsid w:val="00685A61"/>
    <w:rsid w:val="0081378D"/>
    <w:rsid w:val="008D3D90"/>
    <w:rsid w:val="00A133C5"/>
    <w:rsid w:val="00AA1431"/>
    <w:rsid w:val="00AE1758"/>
    <w:rsid w:val="00C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3A8C"/>
  <w15:docId w15:val="{6B2D1C70-F056-462E-8813-77F3A4C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5F75-9B2E-44EA-9AEB-82228DB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9</cp:revision>
  <cp:lastPrinted>2017-04-19T14:11:00Z</cp:lastPrinted>
  <dcterms:created xsi:type="dcterms:W3CDTF">2017-04-07T11:56:00Z</dcterms:created>
  <dcterms:modified xsi:type="dcterms:W3CDTF">2019-03-28T11:09:00Z</dcterms:modified>
</cp:coreProperties>
</file>